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7BC5" w14:textId="77777777" w:rsidR="0004096D" w:rsidRPr="00DD7D00" w:rsidRDefault="00CE4B1B">
      <w:pPr>
        <w:adjustRightInd/>
        <w:rPr>
          <w:rFonts w:cs="Times New Roman"/>
          <w:spacing w:val="2"/>
        </w:rPr>
      </w:pPr>
      <w:r>
        <w:rPr>
          <w:rFonts w:hint="eastAsia"/>
          <w:bCs/>
          <w:bdr w:val="single" w:sz="4" w:space="0" w:color="000000"/>
        </w:rPr>
        <w:t>別紙</w:t>
      </w:r>
      <w:r w:rsidR="0004096D" w:rsidRPr="00DD7D00">
        <w:rPr>
          <w:rFonts w:hint="eastAsia"/>
          <w:bCs/>
          <w:bdr w:val="single" w:sz="4" w:space="0" w:color="000000"/>
        </w:rPr>
        <w:t xml:space="preserve">　１</w:t>
      </w:r>
    </w:p>
    <w:p w14:paraId="55103C30" w14:textId="77777777" w:rsidR="0004096D" w:rsidRPr="00DD7D00" w:rsidRDefault="0004096D">
      <w:pPr>
        <w:adjustRightInd/>
        <w:rPr>
          <w:rFonts w:cs="Times New Roman"/>
          <w:spacing w:val="2"/>
        </w:rPr>
      </w:pPr>
    </w:p>
    <w:p w14:paraId="6AE1CE95" w14:textId="7442D6E7" w:rsidR="00F47C04" w:rsidRPr="00DD7D00" w:rsidRDefault="00F47C04" w:rsidP="00736522">
      <w:pPr>
        <w:adjustRightInd/>
        <w:ind w:rightChars="100" w:right="206"/>
        <w:jc w:val="right"/>
        <w:rPr>
          <w:rFonts w:cs="Times New Roman"/>
          <w:spacing w:val="2"/>
          <w:sz w:val="24"/>
          <w:szCs w:val="24"/>
        </w:rPr>
      </w:pPr>
      <w:r w:rsidRPr="00DD7D00">
        <w:rPr>
          <w:bCs/>
          <w:sz w:val="24"/>
          <w:szCs w:val="24"/>
        </w:rPr>
        <w:t xml:space="preserve">                                       </w:t>
      </w:r>
      <w:r w:rsidRPr="00DD7D00">
        <w:rPr>
          <w:rFonts w:hint="eastAsia"/>
          <w:bCs/>
          <w:sz w:val="24"/>
          <w:szCs w:val="24"/>
        </w:rPr>
        <w:t xml:space="preserve">　</w:t>
      </w:r>
      <w:r w:rsidRPr="00DD7D00">
        <w:rPr>
          <w:bCs/>
          <w:sz w:val="24"/>
          <w:szCs w:val="24"/>
        </w:rPr>
        <w:t xml:space="preserve">      </w:t>
      </w:r>
      <w:r w:rsidR="00C834C9" w:rsidRPr="00DD7D00">
        <w:rPr>
          <w:rFonts w:hint="eastAsia"/>
          <w:bCs/>
          <w:sz w:val="24"/>
          <w:szCs w:val="24"/>
        </w:rPr>
        <w:t>令和</w:t>
      </w:r>
      <w:r w:rsidR="00CF0EAA">
        <w:rPr>
          <w:rFonts w:hint="eastAsia"/>
          <w:bCs/>
          <w:sz w:val="24"/>
          <w:szCs w:val="24"/>
        </w:rPr>
        <w:t>８</w:t>
      </w:r>
      <w:r w:rsidRPr="00DD7D00">
        <w:rPr>
          <w:rFonts w:hint="eastAsia"/>
          <w:bCs/>
          <w:sz w:val="24"/>
          <w:szCs w:val="24"/>
        </w:rPr>
        <w:t>年　　月　　日</w:t>
      </w:r>
    </w:p>
    <w:p w14:paraId="73BF1F77" w14:textId="77777777" w:rsidR="0004096D" w:rsidRPr="00DD7D00" w:rsidRDefault="0004096D">
      <w:pPr>
        <w:adjustRightInd/>
        <w:rPr>
          <w:rFonts w:cs="Times New Roman"/>
          <w:spacing w:val="2"/>
        </w:rPr>
      </w:pPr>
    </w:p>
    <w:p w14:paraId="06270375" w14:textId="77777777" w:rsidR="00F47C04" w:rsidRPr="00DD7D00" w:rsidRDefault="00F47C04">
      <w:pPr>
        <w:adjustRightInd/>
        <w:rPr>
          <w:rFonts w:cs="Times New Roman"/>
          <w:spacing w:val="2"/>
        </w:rPr>
      </w:pPr>
    </w:p>
    <w:p w14:paraId="21BC5049" w14:textId="77777777" w:rsidR="00F47C04" w:rsidRPr="00DD7D00" w:rsidRDefault="002056BA">
      <w:pPr>
        <w:adjustRightInd/>
        <w:rPr>
          <w:rFonts w:cs="Times New Roman"/>
          <w:spacing w:val="2"/>
          <w:sz w:val="24"/>
          <w:szCs w:val="24"/>
        </w:rPr>
      </w:pPr>
      <w:r w:rsidRPr="00DD7D00">
        <w:rPr>
          <w:rFonts w:cs="Times New Roman" w:hint="eastAsia"/>
          <w:spacing w:val="2"/>
          <w:sz w:val="24"/>
          <w:szCs w:val="24"/>
        </w:rPr>
        <w:t>京都府知事　西脇　隆俊</w:t>
      </w:r>
      <w:r w:rsidR="00F47C04" w:rsidRPr="00DD7D00">
        <w:rPr>
          <w:rFonts w:cs="Times New Roman" w:hint="eastAsia"/>
          <w:spacing w:val="2"/>
          <w:sz w:val="24"/>
          <w:szCs w:val="24"/>
        </w:rPr>
        <w:t xml:space="preserve">　様</w:t>
      </w:r>
    </w:p>
    <w:p w14:paraId="5060BD83" w14:textId="77777777" w:rsidR="0004096D" w:rsidRPr="00DD7D00" w:rsidRDefault="0004096D">
      <w:pPr>
        <w:adjustRightInd/>
        <w:rPr>
          <w:rFonts w:cs="Times New Roman"/>
          <w:spacing w:val="2"/>
        </w:rPr>
      </w:pPr>
    </w:p>
    <w:p w14:paraId="2A531EE3" w14:textId="77777777" w:rsidR="00F47C04" w:rsidRPr="00DD7D00" w:rsidRDefault="00F47C04">
      <w:pPr>
        <w:adjustRightInd/>
        <w:rPr>
          <w:rFonts w:cs="Times New Roman"/>
          <w:spacing w:val="2"/>
        </w:rPr>
      </w:pPr>
    </w:p>
    <w:p w14:paraId="51D4AB34" w14:textId="77777777" w:rsidR="00F47C04" w:rsidRPr="00DD7D00" w:rsidRDefault="00F47C04" w:rsidP="00F47C04">
      <w:pPr>
        <w:tabs>
          <w:tab w:val="left" w:pos="2552"/>
        </w:tabs>
        <w:adjustRightInd/>
        <w:ind w:firstLineChars="1147" w:firstLine="2754"/>
        <w:rPr>
          <w:rFonts w:cs="Times New Roman"/>
          <w:spacing w:val="2"/>
          <w:sz w:val="24"/>
          <w:szCs w:val="24"/>
        </w:rPr>
      </w:pPr>
      <w:r w:rsidRPr="00DD7D00">
        <w:rPr>
          <w:rFonts w:cs="Times New Roman" w:hint="eastAsia"/>
          <w:spacing w:val="2"/>
          <w:sz w:val="24"/>
          <w:szCs w:val="24"/>
        </w:rPr>
        <w:t>（提出者）</w:t>
      </w:r>
      <w:r w:rsidRPr="00DD7D00">
        <w:rPr>
          <w:rFonts w:cs="Times New Roman" w:hint="eastAsia"/>
          <w:spacing w:val="488"/>
          <w:sz w:val="24"/>
          <w:szCs w:val="24"/>
          <w:fitText w:val="1458" w:id="1371221505"/>
        </w:rPr>
        <w:t>住</w:t>
      </w:r>
      <w:r w:rsidRPr="00DD7D00">
        <w:rPr>
          <w:rFonts w:cs="Times New Roman" w:hint="eastAsia"/>
          <w:sz w:val="24"/>
          <w:szCs w:val="24"/>
          <w:fitText w:val="1458" w:id="1371221505"/>
        </w:rPr>
        <w:t>所</w:t>
      </w:r>
    </w:p>
    <w:p w14:paraId="66B8C154" w14:textId="77777777" w:rsidR="00F47C04" w:rsidRPr="00DD7D00" w:rsidRDefault="00F47C04" w:rsidP="00F47C04">
      <w:pPr>
        <w:adjustRightInd/>
        <w:ind w:leftChars="1939" w:left="4549" w:hangingChars="228" w:hanging="552"/>
        <w:rPr>
          <w:rFonts w:cs="Times New Roman"/>
          <w:spacing w:val="2"/>
          <w:sz w:val="24"/>
          <w:szCs w:val="24"/>
        </w:rPr>
      </w:pPr>
      <w:r w:rsidRPr="00736522">
        <w:rPr>
          <w:rFonts w:cs="Times New Roman" w:hint="eastAsia"/>
          <w:spacing w:val="3"/>
          <w:sz w:val="24"/>
          <w:szCs w:val="24"/>
          <w:fitText w:val="1458" w:id="1371221504"/>
        </w:rPr>
        <w:t>商号又は名</w:t>
      </w:r>
      <w:r w:rsidRPr="00736522">
        <w:rPr>
          <w:rFonts w:cs="Times New Roman" w:hint="eastAsia"/>
          <w:spacing w:val="-5"/>
          <w:sz w:val="24"/>
          <w:szCs w:val="24"/>
          <w:fitText w:val="1458" w:id="1371221504"/>
        </w:rPr>
        <w:t>称</w:t>
      </w:r>
    </w:p>
    <w:p w14:paraId="58DDB2BE" w14:textId="77777777" w:rsidR="00F47C04" w:rsidRPr="00DD7D00" w:rsidRDefault="00F47C04" w:rsidP="00F47C04">
      <w:pPr>
        <w:adjustRightInd/>
        <w:ind w:leftChars="1939" w:left="5370" w:hangingChars="228" w:hanging="1373"/>
        <w:rPr>
          <w:rFonts w:cs="Times New Roman"/>
          <w:spacing w:val="2"/>
          <w:sz w:val="24"/>
          <w:szCs w:val="24"/>
        </w:rPr>
      </w:pPr>
      <w:r w:rsidRPr="00DD7D00">
        <w:rPr>
          <w:rFonts w:cs="Times New Roman" w:hint="eastAsia"/>
          <w:spacing w:val="183"/>
          <w:sz w:val="24"/>
          <w:szCs w:val="24"/>
          <w:fitText w:val="1452" w:id="1371221250"/>
        </w:rPr>
        <w:t>代表</w:t>
      </w:r>
      <w:r w:rsidRPr="00DD7D00">
        <w:rPr>
          <w:rFonts w:cs="Times New Roman" w:hint="eastAsia"/>
          <w:sz w:val="24"/>
          <w:szCs w:val="24"/>
          <w:fitText w:val="1452" w:id="1371221250"/>
        </w:rPr>
        <w:t>者</w:t>
      </w:r>
    </w:p>
    <w:p w14:paraId="4C1F0D32" w14:textId="77777777" w:rsidR="00F47C04" w:rsidRPr="00DD7D00" w:rsidRDefault="00F47C04" w:rsidP="00F47C04">
      <w:pPr>
        <w:adjustRightInd/>
        <w:ind w:leftChars="1939" w:left="4681" w:hangingChars="228" w:hanging="684"/>
        <w:rPr>
          <w:rFonts w:cs="Times New Roman"/>
          <w:spacing w:val="2"/>
          <w:sz w:val="24"/>
          <w:szCs w:val="24"/>
        </w:rPr>
      </w:pPr>
      <w:r w:rsidRPr="00C322E8">
        <w:rPr>
          <w:rFonts w:cs="Times New Roman" w:hint="eastAsia"/>
          <w:spacing w:val="32"/>
          <w:sz w:val="24"/>
          <w:szCs w:val="24"/>
          <w:fitText w:val="1452" w:id="1371221251"/>
        </w:rPr>
        <w:t>役職・氏</w:t>
      </w:r>
      <w:r w:rsidRPr="00C322E8">
        <w:rPr>
          <w:rFonts w:cs="Times New Roman" w:hint="eastAsia"/>
          <w:spacing w:val="-2"/>
          <w:sz w:val="24"/>
          <w:szCs w:val="24"/>
          <w:fitText w:val="1452" w:id="1371221251"/>
        </w:rPr>
        <w:t>名</w:t>
      </w:r>
      <w:r w:rsidRPr="00DD7D00">
        <w:rPr>
          <w:rFonts w:cs="Times New Roman" w:hint="eastAsia"/>
          <w:spacing w:val="2"/>
          <w:sz w:val="24"/>
          <w:szCs w:val="24"/>
        </w:rPr>
        <w:t xml:space="preserve">　　               　</w:t>
      </w:r>
    </w:p>
    <w:p w14:paraId="5E4A1FC3" w14:textId="77777777" w:rsidR="00F47C04" w:rsidRPr="00DD7D00" w:rsidRDefault="00F47C04" w:rsidP="00F47C04">
      <w:pPr>
        <w:adjustRightInd/>
        <w:ind w:leftChars="1671" w:left="4411" w:hangingChars="460" w:hanging="967"/>
        <w:rPr>
          <w:rFonts w:cs="Times New Roman"/>
          <w:spacing w:val="2"/>
        </w:rPr>
      </w:pPr>
    </w:p>
    <w:p w14:paraId="5CB16B8E" w14:textId="77777777" w:rsidR="00F47C04" w:rsidRPr="00DD7D00" w:rsidRDefault="00F47C04">
      <w:pPr>
        <w:adjustRightInd/>
        <w:rPr>
          <w:rFonts w:cs="Times New Roman"/>
          <w:spacing w:val="2"/>
        </w:rPr>
      </w:pPr>
    </w:p>
    <w:p w14:paraId="1D78201F" w14:textId="77777777" w:rsidR="00F47C04" w:rsidRPr="00DD7D00" w:rsidRDefault="00F47C04">
      <w:pPr>
        <w:adjustRightInd/>
        <w:rPr>
          <w:rFonts w:cs="Times New Roman"/>
          <w:spacing w:val="2"/>
        </w:rPr>
      </w:pPr>
    </w:p>
    <w:p w14:paraId="24751091" w14:textId="77777777" w:rsidR="00F47C04" w:rsidRPr="00DD7D00" w:rsidRDefault="00F47C04">
      <w:pPr>
        <w:adjustRightInd/>
        <w:rPr>
          <w:rFonts w:cs="Times New Roman"/>
          <w:spacing w:val="2"/>
        </w:rPr>
      </w:pPr>
    </w:p>
    <w:p w14:paraId="3A095335" w14:textId="77777777" w:rsidR="0004096D" w:rsidRPr="00DD7D00" w:rsidRDefault="0004096D" w:rsidP="00F47C04">
      <w:pPr>
        <w:adjustRightInd/>
        <w:spacing w:line="440" w:lineRule="exact"/>
        <w:jc w:val="center"/>
        <w:rPr>
          <w:bCs/>
          <w:sz w:val="36"/>
          <w:szCs w:val="36"/>
        </w:rPr>
      </w:pPr>
      <w:r w:rsidRPr="00DD7D00">
        <w:rPr>
          <w:rFonts w:hint="eastAsia"/>
          <w:bCs/>
          <w:sz w:val="36"/>
          <w:szCs w:val="36"/>
        </w:rPr>
        <w:t>参加</w:t>
      </w:r>
      <w:r w:rsidR="00F47C04" w:rsidRPr="00DD7D00">
        <w:rPr>
          <w:rFonts w:hint="eastAsia"/>
          <w:bCs/>
          <w:sz w:val="36"/>
          <w:szCs w:val="36"/>
        </w:rPr>
        <w:t>表明書</w:t>
      </w:r>
    </w:p>
    <w:p w14:paraId="12C9EB81" w14:textId="77777777" w:rsidR="0004096D" w:rsidRPr="00DD7D00" w:rsidRDefault="0004096D">
      <w:pPr>
        <w:adjustRightInd/>
        <w:rPr>
          <w:rFonts w:cs="Times New Roman"/>
          <w:spacing w:val="2"/>
        </w:rPr>
      </w:pPr>
    </w:p>
    <w:p w14:paraId="675C5FC5" w14:textId="77777777" w:rsidR="0004096D" w:rsidRPr="00DD7D00" w:rsidRDefault="0004096D">
      <w:pPr>
        <w:adjustRightInd/>
        <w:rPr>
          <w:rFonts w:cs="Times New Roman"/>
          <w:spacing w:val="2"/>
        </w:rPr>
      </w:pPr>
    </w:p>
    <w:p w14:paraId="5DD2F356" w14:textId="77777777" w:rsidR="0004096D" w:rsidRPr="00DD7D00" w:rsidRDefault="0004096D">
      <w:pPr>
        <w:adjustRightInd/>
        <w:rPr>
          <w:rFonts w:cs="Times New Roman"/>
          <w:spacing w:val="2"/>
        </w:rPr>
      </w:pPr>
    </w:p>
    <w:p w14:paraId="00CE243B" w14:textId="77777777" w:rsidR="00A12E43" w:rsidRPr="00DD7D00" w:rsidRDefault="00A12E43">
      <w:pPr>
        <w:adjustRightInd/>
        <w:rPr>
          <w:rFonts w:cs="Times New Roman"/>
          <w:spacing w:val="2"/>
        </w:rPr>
      </w:pPr>
    </w:p>
    <w:p w14:paraId="7F5093D1" w14:textId="30DD2108" w:rsidR="00567898" w:rsidRPr="00DD7D00" w:rsidRDefault="00567898" w:rsidP="00E125CF">
      <w:pPr>
        <w:adjustRightInd/>
        <w:ind w:firstLineChars="100" w:firstLine="236"/>
        <w:rPr>
          <w:bCs/>
          <w:color w:val="auto"/>
          <w:sz w:val="24"/>
          <w:szCs w:val="24"/>
        </w:rPr>
      </w:pPr>
      <w:r w:rsidRPr="00DD7D00">
        <w:rPr>
          <w:rFonts w:hint="eastAsia"/>
          <w:bCs/>
          <w:color w:val="auto"/>
          <w:sz w:val="24"/>
          <w:szCs w:val="24"/>
        </w:rPr>
        <w:t>令和</w:t>
      </w:r>
      <w:r w:rsidR="00E667AD">
        <w:rPr>
          <w:rFonts w:hint="eastAsia"/>
          <w:bCs/>
          <w:color w:val="auto"/>
          <w:sz w:val="24"/>
          <w:szCs w:val="24"/>
        </w:rPr>
        <w:t xml:space="preserve">　</w:t>
      </w:r>
      <w:r w:rsidRPr="00DD7D00">
        <w:rPr>
          <w:rFonts w:hint="eastAsia"/>
          <w:bCs/>
          <w:color w:val="auto"/>
          <w:sz w:val="24"/>
          <w:szCs w:val="24"/>
        </w:rPr>
        <w:t>年</w:t>
      </w:r>
      <w:r w:rsidR="00797E4C">
        <w:rPr>
          <w:rFonts w:hint="eastAsia"/>
          <w:bCs/>
          <w:color w:val="auto"/>
          <w:sz w:val="24"/>
          <w:szCs w:val="24"/>
        </w:rPr>
        <w:t xml:space="preserve">　</w:t>
      </w:r>
      <w:r w:rsidRPr="00DD7D00">
        <w:rPr>
          <w:rFonts w:hint="eastAsia"/>
          <w:bCs/>
          <w:color w:val="auto"/>
          <w:sz w:val="24"/>
          <w:szCs w:val="24"/>
        </w:rPr>
        <w:t>月</w:t>
      </w:r>
      <w:r w:rsidR="00797E4C">
        <w:rPr>
          <w:rFonts w:hint="eastAsia"/>
          <w:bCs/>
          <w:color w:val="auto"/>
          <w:sz w:val="24"/>
          <w:szCs w:val="24"/>
        </w:rPr>
        <w:t xml:space="preserve">　</w:t>
      </w:r>
      <w:r w:rsidRPr="00DD7D00">
        <w:rPr>
          <w:rFonts w:hint="eastAsia"/>
          <w:bCs/>
          <w:color w:val="auto"/>
          <w:sz w:val="24"/>
          <w:szCs w:val="24"/>
        </w:rPr>
        <w:t>日付けで公告のありました</w:t>
      </w:r>
      <w:r w:rsidR="00797E4C" w:rsidRPr="00797E4C">
        <w:rPr>
          <w:rFonts w:hint="eastAsia"/>
          <w:bCs/>
          <w:color w:val="auto"/>
          <w:sz w:val="24"/>
          <w:szCs w:val="24"/>
        </w:rPr>
        <w:t>京都府公立大学法人会計監査業務</w:t>
      </w:r>
      <w:r w:rsidRPr="00DD7D00">
        <w:rPr>
          <w:rFonts w:hint="eastAsia"/>
          <w:bCs/>
          <w:color w:val="auto"/>
          <w:sz w:val="24"/>
          <w:szCs w:val="24"/>
        </w:rPr>
        <w:t>に係る公募型プロポーザルについて、参加を表明するとともに、関係書類を提出します。</w:t>
      </w:r>
    </w:p>
    <w:p w14:paraId="5143B575" w14:textId="77777777" w:rsidR="0004096D" w:rsidRPr="00DD7D00" w:rsidRDefault="00567898" w:rsidP="00E125CF">
      <w:pPr>
        <w:adjustRightInd/>
        <w:ind w:firstLineChars="100" w:firstLine="236"/>
        <w:rPr>
          <w:rFonts w:cs="Times New Roman"/>
          <w:spacing w:val="2"/>
        </w:rPr>
      </w:pPr>
      <w:r w:rsidRPr="00DD7D00">
        <w:rPr>
          <w:rFonts w:hint="eastAsia"/>
          <w:bCs/>
          <w:color w:val="auto"/>
          <w:sz w:val="24"/>
          <w:szCs w:val="24"/>
        </w:rPr>
        <w:t>なお、参加資格の要件を満たしていること及び提出書類の記載事項は事実と相違ないことを誓約します。</w:t>
      </w:r>
    </w:p>
    <w:p w14:paraId="2D952A8A" w14:textId="77777777" w:rsidR="0004096D" w:rsidRPr="00DD7D00" w:rsidRDefault="0004096D">
      <w:pPr>
        <w:adjustRightInd/>
        <w:rPr>
          <w:rFonts w:cs="Times New Roman"/>
          <w:spacing w:val="2"/>
        </w:rPr>
      </w:pPr>
    </w:p>
    <w:p w14:paraId="4E8DAC3A" w14:textId="77777777" w:rsidR="0004096D" w:rsidRPr="00DD7D00" w:rsidRDefault="0004096D" w:rsidP="00A12E43">
      <w:pPr>
        <w:adjustRightInd/>
        <w:rPr>
          <w:bCs/>
        </w:rPr>
      </w:pPr>
    </w:p>
    <w:p w14:paraId="2C14FA79" w14:textId="77777777" w:rsidR="00A12E43" w:rsidRPr="00DD7D00" w:rsidRDefault="00A12E43" w:rsidP="00A12E43">
      <w:pPr>
        <w:adjustRightInd/>
        <w:rPr>
          <w:rFonts w:cs="Times New Roman"/>
          <w:spacing w:val="2"/>
        </w:rPr>
      </w:pPr>
    </w:p>
    <w:p w14:paraId="3BD9BFC9" w14:textId="77777777" w:rsidR="0004096D" w:rsidRPr="00DD7D00" w:rsidRDefault="0004096D">
      <w:pPr>
        <w:adjustRightInd/>
        <w:rPr>
          <w:rFonts w:cs="Times New Roman"/>
          <w:spacing w:val="2"/>
        </w:rPr>
      </w:pPr>
    </w:p>
    <w:p w14:paraId="2B9F54F7" w14:textId="77777777" w:rsidR="00A12E43" w:rsidRPr="00DD7D00" w:rsidRDefault="00A12E43">
      <w:pPr>
        <w:adjustRightInd/>
        <w:rPr>
          <w:rFonts w:cs="Times New Roman"/>
          <w:spacing w:val="2"/>
        </w:rPr>
      </w:pPr>
    </w:p>
    <w:p w14:paraId="1A8B647F" w14:textId="77777777" w:rsidR="00A12E43" w:rsidRPr="00DD7D00" w:rsidRDefault="00A12E43">
      <w:pPr>
        <w:adjustRightInd/>
        <w:rPr>
          <w:rFonts w:cs="Times New Roman"/>
          <w:spacing w:val="2"/>
        </w:rPr>
      </w:pPr>
    </w:p>
    <w:p w14:paraId="709B0AAA" w14:textId="77777777"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2"/>
          <w:sz w:val="24"/>
          <w:szCs w:val="24"/>
          <w:fitText w:val="1210" w:id="1371222785"/>
        </w:rPr>
        <w:t>（</w:t>
      </w:r>
      <w:r w:rsidRPr="00DD7D00">
        <w:rPr>
          <w:rFonts w:cs="Times New Roman" w:hint="eastAsia"/>
          <w:color w:val="auto"/>
          <w:sz w:val="24"/>
          <w:szCs w:val="24"/>
          <w:fitText w:val="1210" w:id="1371222785"/>
        </w:rPr>
        <w:t>連絡先）</w:t>
      </w:r>
      <w:r w:rsidRPr="00DD7D00">
        <w:rPr>
          <w:rFonts w:cs="Times New Roman" w:hint="eastAsia"/>
          <w:color w:val="auto"/>
          <w:spacing w:val="2"/>
          <w:sz w:val="24"/>
          <w:szCs w:val="24"/>
          <w:fitText w:val="1452" w:id="1371222528"/>
        </w:rPr>
        <w:t>会</w:t>
      </w:r>
      <w:r w:rsidRPr="00DD7D00">
        <w:rPr>
          <w:rFonts w:cs="Times New Roman" w:hint="eastAsia"/>
          <w:color w:val="auto"/>
          <w:sz w:val="24"/>
          <w:szCs w:val="24"/>
          <w:fitText w:val="1452" w:id="1371222528"/>
        </w:rPr>
        <w:t>社・部課名</w:t>
      </w:r>
      <w:r w:rsidRPr="00DD7D00">
        <w:rPr>
          <w:rFonts w:cs="Times New Roman" w:hint="eastAsia"/>
          <w:color w:val="auto"/>
          <w:sz w:val="24"/>
          <w:szCs w:val="24"/>
        </w:rPr>
        <w:t>：</w:t>
      </w:r>
    </w:p>
    <w:p w14:paraId="06F5143F" w14:textId="77777777"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32"/>
          <w:sz w:val="24"/>
          <w:szCs w:val="24"/>
          <w:fitText w:val="1452" w:id="1371222529"/>
        </w:rPr>
        <w:t>担当者氏</w:t>
      </w:r>
      <w:r w:rsidRPr="00DD7D00">
        <w:rPr>
          <w:rFonts w:cs="Times New Roman" w:hint="eastAsia"/>
          <w:color w:val="auto"/>
          <w:spacing w:val="-2"/>
          <w:sz w:val="24"/>
          <w:szCs w:val="24"/>
          <w:fitText w:val="1452" w:id="1371222529"/>
        </w:rPr>
        <w:t>名</w:t>
      </w:r>
      <w:r w:rsidRPr="00DD7D00">
        <w:rPr>
          <w:rFonts w:cs="Times New Roman" w:hint="eastAsia"/>
          <w:color w:val="auto"/>
          <w:sz w:val="24"/>
          <w:szCs w:val="24"/>
        </w:rPr>
        <w:t>：</w:t>
      </w:r>
    </w:p>
    <w:p w14:paraId="03166B5D" w14:textId="77777777"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82"/>
          <w:sz w:val="24"/>
          <w:szCs w:val="24"/>
          <w:fitText w:val="1452" w:id="1371222530"/>
        </w:rPr>
        <w:t>電話番</w:t>
      </w:r>
      <w:r w:rsidRPr="00DD7D00">
        <w:rPr>
          <w:rFonts w:cs="Times New Roman" w:hint="eastAsia"/>
          <w:color w:val="auto"/>
          <w:sz w:val="24"/>
          <w:szCs w:val="24"/>
          <w:fitText w:val="1452" w:id="1371222530"/>
        </w:rPr>
        <w:t>号</w:t>
      </w:r>
      <w:r w:rsidRPr="00DD7D00">
        <w:rPr>
          <w:rFonts w:cs="Times New Roman" w:hint="eastAsia"/>
          <w:color w:val="auto"/>
          <w:sz w:val="24"/>
          <w:szCs w:val="24"/>
        </w:rPr>
        <w:t>：</w:t>
      </w:r>
    </w:p>
    <w:p w14:paraId="0E21844A" w14:textId="77777777" w:rsidR="00FE6488" w:rsidRDefault="00FE6488" w:rsidP="001E4B4D">
      <w:pPr>
        <w:adjustRightInd/>
        <w:ind w:rightChars="1403" w:right="2892"/>
        <w:jc w:val="left"/>
        <w:rPr>
          <w:rFonts w:cs="Times New Roman"/>
          <w:spacing w:val="2"/>
        </w:rPr>
      </w:pPr>
    </w:p>
    <w:p w14:paraId="0E1F7824" w14:textId="77777777" w:rsidR="009D70E8" w:rsidRDefault="009D70E8" w:rsidP="001E4B4D">
      <w:pPr>
        <w:adjustRightInd/>
        <w:ind w:rightChars="1403" w:right="2892"/>
        <w:jc w:val="left"/>
        <w:rPr>
          <w:rFonts w:cs="Times New Roman"/>
          <w:spacing w:val="2"/>
        </w:rPr>
      </w:pPr>
    </w:p>
    <w:p w14:paraId="2B8CA76E" w14:textId="77777777" w:rsidR="009D70E8" w:rsidRDefault="009D70E8" w:rsidP="001E4B4D">
      <w:pPr>
        <w:adjustRightInd/>
        <w:ind w:rightChars="1403" w:right="2892"/>
        <w:jc w:val="left"/>
        <w:rPr>
          <w:rFonts w:cs="Times New Roman"/>
          <w:spacing w:val="2"/>
        </w:rPr>
      </w:pPr>
    </w:p>
    <w:p w14:paraId="6FFDB7B9" w14:textId="77777777" w:rsidR="009D70E8" w:rsidRDefault="009D70E8" w:rsidP="001E4B4D">
      <w:pPr>
        <w:adjustRightInd/>
        <w:ind w:rightChars="1403" w:right="2892"/>
        <w:jc w:val="left"/>
        <w:rPr>
          <w:rFonts w:cs="Times New Roman"/>
          <w:spacing w:val="2"/>
        </w:rPr>
      </w:pPr>
    </w:p>
    <w:p w14:paraId="47778250" w14:textId="77777777" w:rsidR="009D70E8" w:rsidRDefault="009D70E8" w:rsidP="001E4B4D">
      <w:pPr>
        <w:adjustRightInd/>
        <w:ind w:rightChars="1403" w:right="2892"/>
        <w:jc w:val="left"/>
        <w:rPr>
          <w:rFonts w:cs="Times New Roman"/>
          <w:spacing w:val="2"/>
        </w:rPr>
      </w:pPr>
    </w:p>
    <w:p w14:paraId="7A5AAD7B" w14:textId="77777777" w:rsidR="009D70E8" w:rsidRDefault="009D70E8" w:rsidP="001E4B4D">
      <w:pPr>
        <w:adjustRightInd/>
        <w:ind w:rightChars="1403" w:right="2892"/>
        <w:jc w:val="left"/>
        <w:rPr>
          <w:rFonts w:cs="Times New Roman"/>
          <w:spacing w:val="2"/>
        </w:rPr>
      </w:pPr>
    </w:p>
    <w:p w14:paraId="358DE493" w14:textId="77777777" w:rsidR="009D70E8" w:rsidRDefault="009D70E8" w:rsidP="001E4B4D">
      <w:pPr>
        <w:adjustRightInd/>
        <w:ind w:rightChars="1403" w:right="2892"/>
        <w:jc w:val="left"/>
        <w:rPr>
          <w:rFonts w:cs="Times New Roman"/>
          <w:spacing w:val="2"/>
        </w:rPr>
      </w:pPr>
    </w:p>
    <w:p w14:paraId="4A6FC4A1" w14:textId="77777777" w:rsidR="009D70E8" w:rsidRPr="00DD7D00" w:rsidRDefault="009D70E8" w:rsidP="009D70E8">
      <w:pPr>
        <w:adjustRightInd/>
        <w:ind w:rightChars="1403" w:right="2892"/>
        <w:jc w:val="left"/>
        <w:rPr>
          <w:rFonts w:cs="Times New Roman"/>
          <w:spacing w:val="2"/>
          <w:sz w:val="22"/>
          <w:szCs w:val="22"/>
        </w:rPr>
      </w:pPr>
      <w:r>
        <w:rPr>
          <w:rFonts w:hint="eastAsia"/>
          <w:bCs/>
          <w:sz w:val="22"/>
          <w:szCs w:val="22"/>
          <w:bdr w:val="single" w:sz="4" w:space="0" w:color="000000" w:frame="1"/>
        </w:rPr>
        <w:lastRenderedPageBreak/>
        <w:t>別紙</w:t>
      </w:r>
      <w:r w:rsidRPr="00DD7D00">
        <w:rPr>
          <w:rFonts w:hint="eastAsia"/>
          <w:bCs/>
          <w:sz w:val="22"/>
          <w:szCs w:val="22"/>
          <w:bdr w:val="single" w:sz="4" w:space="0" w:color="000000" w:frame="1"/>
        </w:rPr>
        <w:t xml:space="preserve">　１－２</w:t>
      </w:r>
    </w:p>
    <w:p w14:paraId="3CD741F6" w14:textId="77777777" w:rsidR="009D70E8" w:rsidRPr="00DD7D00" w:rsidRDefault="009D70E8" w:rsidP="009D70E8">
      <w:pPr>
        <w:adjustRightInd/>
        <w:jc w:val="left"/>
        <w:rPr>
          <w:bCs/>
          <w:sz w:val="22"/>
          <w:szCs w:val="22"/>
        </w:rPr>
      </w:pPr>
    </w:p>
    <w:p w14:paraId="290A3C4E" w14:textId="77777777" w:rsidR="009D70E8" w:rsidRPr="00DD7D00" w:rsidRDefault="009D70E8" w:rsidP="009D70E8">
      <w:pPr>
        <w:adjustRightInd/>
        <w:jc w:val="center"/>
        <w:rPr>
          <w:rFonts w:cs="Times New Roman"/>
          <w:spacing w:val="2"/>
          <w:sz w:val="24"/>
          <w:szCs w:val="24"/>
        </w:rPr>
      </w:pPr>
      <w:r w:rsidRPr="00DD7D00">
        <w:rPr>
          <w:rFonts w:hint="eastAsia"/>
          <w:bCs/>
          <w:sz w:val="24"/>
          <w:szCs w:val="24"/>
        </w:rPr>
        <w:t>グループ構成員表</w:t>
      </w:r>
    </w:p>
    <w:p w14:paraId="08B8502F" w14:textId="77777777" w:rsidR="009D70E8" w:rsidRPr="00DD7D00" w:rsidRDefault="009D70E8" w:rsidP="009D70E8">
      <w:pPr>
        <w:adjustRightInd/>
        <w:rPr>
          <w:rFonts w:cs="Times New Roman"/>
          <w:spacing w:val="2"/>
          <w:sz w:val="22"/>
          <w:szCs w:val="22"/>
        </w:rPr>
      </w:pPr>
    </w:p>
    <w:p w14:paraId="21E8D85E"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 xml:space="preserve">グループ名　　　</w:t>
      </w:r>
    </w:p>
    <w:p w14:paraId="7CC157F3"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となる事業者）</w:t>
      </w:r>
    </w:p>
    <w:p w14:paraId="20580243" w14:textId="77777777" w:rsidR="009D70E8" w:rsidRPr="00DD7D00" w:rsidRDefault="009D70E8" w:rsidP="009D70E8">
      <w:pPr>
        <w:adjustRightInd/>
        <w:rPr>
          <w:rFonts w:cs="Times New Roman"/>
          <w:spacing w:val="2"/>
          <w:sz w:val="22"/>
          <w:szCs w:val="22"/>
        </w:rPr>
      </w:pPr>
    </w:p>
    <w:p w14:paraId="6B5B76EA"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主たる事務所の所在地</w:t>
      </w:r>
    </w:p>
    <w:p w14:paraId="2EEDE027" w14:textId="77777777" w:rsidR="009D70E8" w:rsidRPr="00DD7D00" w:rsidRDefault="009D70E8" w:rsidP="009D70E8">
      <w:pPr>
        <w:adjustRightInd/>
        <w:rPr>
          <w:rFonts w:cs="Times New Roman"/>
          <w:spacing w:val="2"/>
          <w:sz w:val="22"/>
          <w:szCs w:val="22"/>
        </w:rPr>
      </w:pPr>
      <w:r w:rsidRPr="00DD7D00">
        <w:rPr>
          <w:rFonts w:hint="eastAsia"/>
          <w:bCs/>
          <w:sz w:val="22"/>
          <w:szCs w:val="22"/>
        </w:rPr>
        <w:t xml:space="preserve">　　　　　　　　</w:t>
      </w:r>
    </w:p>
    <w:p w14:paraId="76BCF66E" w14:textId="77777777" w:rsidR="009D70E8" w:rsidRPr="00DD7D00" w:rsidRDefault="009D70E8" w:rsidP="009D70E8">
      <w:pPr>
        <w:adjustRightInd/>
        <w:rPr>
          <w:rFonts w:cs="Times New Roman"/>
          <w:spacing w:val="2"/>
          <w:sz w:val="22"/>
          <w:szCs w:val="22"/>
        </w:rPr>
      </w:pPr>
      <w:r w:rsidRPr="00DD7D00">
        <w:rPr>
          <w:rFonts w:hint="eastAsia"/>
          <w:bCs/>
          <w:sz w:val="22"/>
          <w:szCs w:val="22"/>
        </w:rPr>
        <w:t xml:space="preserve">　　　　　　　　　　　　事業者の名称</w:t>
      </w:r>
    </w:p>
    <w:p w14:paraId="4A46D7FD" w14:textId="77777777" w:rsidR="009D70E8" w:rsidRPr="00DD7D00" w:rsidRDefault="009D70E8" w:rsidP="009D70E8">
      <w:pPr>
        <w:adjustRightInd/>
        <w:rPr>
          <w:rFonts w:cs="Times New Roman"/>
          <w:spacing w:val="2"/>
          <w:sz w:val="22"/>
          <w:szCs w:val="22"/>
        </w:rPr>
      </w:pPr>
    </w:p>
    <w:p w14:paraId="1AD8F2D5"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者の氏名</w:t>
      </w:r>
      <w:r w:rsidRPr="00DD7D00">
        <w:rPr>
          <w:rFonts w:cs="Times New Roman" w:hint="eastAsia"/>
          <w:bCs/>
          <w:sz w:val="22"/>
          <w:szCs w:val="22"/>
        </w:rPr>
        <w:t xml:space="preserve">                                 </w:t>
      </w:r>
    </w:p>
    <w:p w14:paraId="0FE89AC4" w14:textId="77777777" w:rsidR="009D70E8" w:rsidRPr="00DD7D00" w:rsidRDefault="009D70E8" w:rsidP="009D70E8">
      <w:pPr>
        <w:adjustRightInd/>
        <w:rPr>
          <w:rFonts w:cs="Times New Roman"/>
          <w:spacing w:val="2"/>
          <w:sz w:val="22"/>
          <w:szCs w:val="22"/>
        </w:rPr>
      </w:pPr>
    </w:p>
    <w:p w14:paraId="69860C52"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構成員）</w:t>
      </w:r>
    </w:p>
    <w:p w14:paraId="56938BB1"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主たる事務所の所在地</w:t>
      </w:r>
    </w:p>
    <w:p w14:paraId="7562E056" w14:textId="77777777" w:rsidR="009D70E8" w:rsidRPr="00DD7D00" w:rsidRDefault="009D70E8" w:rsidP="009D70E8">
      <w:pPr>
        <w:adjustRightInd/>
        <w:rPr>
          <w:rFonts w:cs="Times New Roman"/>
          <w:spacing w:val="2"/>
          <w:sz w:val="22"/>
          <w:szCs w:val="22"/>
        </w:rPr>
      </w:pPr>
      <w:r w:rsidRPr="00DD7D00">
        <w:rPr>
          <w:rFonts w:hint="eastAsia"/>
          <w:bCs/>
          <w:sz w:val="22"/>
          <w:szCs w:val="22"/>
        </w:rPr>
        <w:t xml:space="preserve">　　　　　　　　</w:t>
      </w:r>
    </w:p>
    <w:p w14:paraId="6D4537AE" w14:textId="77777777" w:rsidR="009D70E8" w:rsidRPr="00DD7D00" w:rsidRDefault="009D70E8" w:rsidP="009D70E8">
      <w:pPr>
        <w:adjustRightInd/>
        <w:rPr>
          <w:rFonts w:cs="Times New Roman"/>
          <w:spacing w:val="2"/>
          <w:sz w:val="22"/>
          <w:szCs w:val="22"/>
        </w:rPr>
      </w:pPr>
      <w:r w:rsidRPr="00DD7D00">
        <w:rPr>
          <w:rFonts w:hint="eastAsia"/>
          <w:bCs/>
          <w:sz w:val="22"/>
          <w:szCs w:val="22"/>
        </w:rPr>
        <w:t xml:space="preserve">　　　　　　　　　　　　事業者の名称</w:t>
      </w:r>
    </w:p>
    <w:p w14:paraId="1375F28B" w14:textId="77777777" w:rsidR="009D70E8" w:rsidRPr="00DD7D00" w:rsidRDefault="009D70E8" w:rsidP="009D70E8">
      <w:pPr>
        <w:adjustRightInd/>
        <w:rPr>
          <w:rFonts w:cs="Times New Roman"/>
          <w:spacing w:val="2"/>
          <w:sz w:val="22"/>
          <w:szCs w:val="22"/>
        </w:rPr>
      </w:pPr>
    </w:p>
    <w:p w14:paraId="2EE67A5D"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者の氏名</w:t>
      </w:r>
      <w:r w:rsidRPr="00DD7D00">
        <w:rPr>
          <w:rFonts w:cs="Times New Roman" w:hint="eastAsia"/>
          <w:bCs/>
          <w:sz w:val="22"/>
          <w:szCs w:val="22"/>
        </w:rPr>
        <w:t xml:space="preserve">                                 </w:t>
      </w:r>
    </w:p>
    <w:p w14:paraId="5AF120A5" w14:textId="77777777" w:rsidR="009D70E8" w:rsidRPr="00DD7D00" w:rsidRDefault="009D70E8" w:rsidP="009D70E8">
      <w:pPr>
        <w:adjustRightInd/>
        <w:rPr>
          <w:rFonts w:cs="Times New Roman"/>
          <w:spacing w:val="2"/>
          <w:sz w:val="22"/>
          <w:szCs w:val="22"/>
        </w:rPr>
      </w:pPr>
    </w:p>
    <w:p w14:paraId="6F7E3221"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連絡先</w:t>
      </w:r>
    </w:p>
    <w:p w14:paraId="5756142C" w14:textId="77777777" w:rsidR="009D70E8" w:rsidRPr="00DD7D00" w:rsidRDefault="009D70E8" w:rsidP="009D70E8">
      <w:pPr>
        <w:adjustRightInd/>
        <w:rPr>
          <w:rFonts w:cs="Times New Roman"/>
          <w:spacing w:val="2"/>
          <w:sz w:val="22"/>
          <w:szCs w:val="22"/>
        </w:rPr>
      </w:pPr>
    </w:p>
    <w:p w14:paraId="1C50C350"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構成員）</w:t>
      </w:r>
    </w:p>
    <w:p w14:paraId="61619A0B"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主たる事務所の所在地</w:t>
      </w:r>
    </w:p>
    <w:p w14:paraId="785F8ADC" w14:textId="77777777" w:rsidR="009D70E8" w:rsidRPr="00DD7D00" w:rsidRDefault="009D70E8" w:rsidP="009D70E8">
      <w:pPr>
        <w:adjustRightInd/>
        <w:rPr>
          <w:rFonts w:cs="Times New Roman"/>
          <w:spacing w:val="2"/>
          <w:sz w:val="22"/>
          <w:szCs w:val="22"/>
        </w:rPr>
      </w:pPr>
      <w:r w:rsidRPr="00DD7D00">
        <w:rPr>
          <w:rFonts w:hint="eastAsia"/>
          <w:bCs/>
          <w:sz w:val="22"/>
          <w:szCs w:val="22"/>
        </w:rPr>
        <w:t xml:space="preserve">　　　　　　　　</w:t>
      </w:r>
    </w:p>
    <w:p w14:paraId="045F0539" w14:textId="77777777" w:rsidR="009D70E8" w:rsidRPr="00DD7D00" w:rsidRDefault="009D70E8" w:rsidP="009D70E8">
      <w:pPr>
        <w:adjustRightInd/>
        <w:rPr>
          <w:rFonts w:cs="Times New Roman"/>
          <w:spacing w:val="2"/>
          <w:sz w:val="22"/>
          <w:szCs w:val="22"/>
        </w:rPr>
      </w:pPr>
      <w:r w:rsidRPr="00DD7D00">
        <w:rPr>
          <w:rFonts w:hint="eastAsia"/>
          <w:bCs/>
          <w:sz w:val="22"/>
          <w:szCs w:val="22"/>
        </w:rPr>
        <w:t xml:space="preserve">　　　　　　　　　　　　事業者の名称</w:t>
      </w:r>
    </w:p>
    <w:p w14:paraId="4C581361" w14:textId="77777777" w:rsidR="009D70E8" w:rsidRPr="00DD7D00" w:rsidRDefault="009D70E8" w:rsidP="009D70E8">
      <w:pPr>
        <w:adjustRightInd/>
        <w:rPr>
          <w:rFonts w:cs="Times New Roman"/>
          <w:spacing w:val="2"/>
          <w:sz w:val="22"/>
          <w:szCs w:val="22"/>
        </w:rPr>
      </w:pPr>
    </w:p>
    <w:p w14:paraId="69EC4880" w14:textId="77777777" w:rsidR="009D70E8" w:rsidRPr="00DD7D00" w:rsidRDefault="009D70E8" w:rsidP="009D70E8">
      <w:pPr>
        <w:adjustRightInd/>
        <w:rPr>
          <w:rFonts w:cs="Times New Roman"/>
          <w:spacing w:val="2"/>
          <w:sz w:val="22"/>
          <w:szCs w:val="22"/>
        </w:rPr>
      </w:pPr>
      <w:r w:rsidRPr="00DD7D00">
        <w:rPr>
          <w:rFonts w:cs="Times New Roman" w:hint="eastAsia"/>
          <w:bCs/>
          <w:sz w:val="22"/>
          <w:szCs w:val="22"/>
        </w:rPr>
        <w:t xml:space="preserve">                        </w:t>
      </w:r>
      <w:r w:rsidRPr="00DD7D00">
        <w:rPr>
          <w:rFonts w:hint="eastAsia"/>
          <w:bCs/>
          <w:sz w:val="22"/>
          <w:szCs w:val="22"/>
        </w:rPr>
        <w:t>代表者の氏名</w:t>
      </w:r>
      <w:r w:rsidRPr="00DD7D00">
        <w:rPr>
          <w:rFonts w:cs="Times New Roman" w:hint="eastAsia"/>
          <w:bCs/>
          <w:sz w:val="22"/>
          <w:szCs w:val="22"/>
        </w:rPr>
        <w:t xml:space="preserve">                                 </w:t>
      </w:r>
    </w:p>
    <w:p w14:paraId="28A655A8" w14:textId="77777777" w:rsidR="009D70E8" w:rsidRPr="00DD7D00" w:rsidRDefault="009D70E8" w:rsidP="009D70E8">
      <w:pPr>
        <w:adjustRightInd/>
        <w:rPr>
          <w:rFonts w:cs="Times New Roman"/>
          <w:spacing w:val="2"/>
          <w:sz w:val="22"/>
          <w:szCs w:val="22"/>
        </w:rPr>
      </w:pPr>
    </w:p>
    <w:p w14:paraId="1030CAE0" w14:textId="77777777" w:rsidR="009D70E8" w:rsidRPr="00DD7D00" w:rsidRDefault="009D70E8" w:rsidP="009D70E8">
      <w:pPr>
        <w:adjustRightInd/>
        <w:rPr>
          <w:bCs/>
          <w:sz w:val="22"/>
          <w:szCs w:val="22"/>
        </w:rPr>
      </w:pPr>
      <w:r w:rsidRPr="00DD7D00">
        <w:rPr>
          <w:rFonts w:cs="Times New Roman" w:hint="eastAsia"/>
          <w:bCs/>
          <w:sz w:val="22"/>
          <w:szCs w:val="22"/>
        </w:rPr>
        <w:t xml:space="preserve">                        </w:t>
      </w:r>
      <w:r w:rsidRPr="00DD7D00">
        <w:rPr>
          <w:rFonts w:hint="eastAsia"/>
          <w:bCs/>
          <w:sz w:val="22"/>
          <w:szCs w:val="22"/>
        </w:rPr>
        <w:t>連絡先</w:t>
      </w:r>
    </w:p>
    <w:p w14:paraId="3AE3B9BC" w14:textId="77777777" w:rsidR="009D70E8" w:rsidRPr="00DD7D00" w:rsidRDefault="009D70E8" w:rsidP="009D70E8">
      <w:pPr>
        <w:adjustRightInd/>
        <w:rPr>
          <w:bCs/>
          <w:sz w:val="22"/>
          <w:szCs w:val="22"/>
        </w:rPr>
      </w:pPr>
    </w:p>
    <w:p w14:paraId="4D592A47" w14:textId="77777777" w:rsidR="009D70E8" w:rsidRPr="00DD7D00" w:rsidRDefault="009D70E8" w:rsidP="009D70E8">
      <w:pPr>
        <w:ind w:firstLineChars="100" w:firstLine="216"/>
        <w:rPr>
          <w:bCs/>
          <w:sz w:val="22"/>
          <w:szCs w:val="22"/>
        </w:rPr>
      </w:pPr>
      <w:r w:rsidRPr="00D0506B">
        <w:rPr>
          <w:rFonts w:hint="eastAsia"/>
          <w:bCs/>
          <w:sz w:val="22"/>
          <w:szCs w:val="22"/>
        </w:rPr>
        <w:t>京都府公立大学法人会計監査業務</w:t>
      </w:r>
      <w:r w:rsidRPr="00DD7D00">
        <w:rPr>
          <w:rFonts w:hint="eastAsia"/>
          <w:bCs/>
          <w:sz w:val="22"/>
          <w:szCs w:val="22"/>
        </w:rPr>
        <w:t>に係る企画提案公募について、以上のとおりグループを結成し以下</w:t>
      </w:r>
      <w:r>
        <w:rPr>
          <w:rFonts w:hint="eastAsia"/>
          <w:bCs/>
          <w:sz w:val="22"/>
          <w:szCs w:val="22"/>
        </w:rPr>
        <w:t>の事項に関する</w:t>
      </w:r>
      <w:r w:rsidRPr="00DD7D00">
        <w:rPr>
          <w:rFonts w:hint="eastAsia"/>
          <w:bCs/>
          <w:sz w:val="22"/>
          <w:szCs w:val="22"/>
        </w:rPr>
        <w:t>権限を代表構成員に委任します。</w:t>
      </w:r>
    </w:p>
    <w:p w14:paraId="70B7BC7B" w14:textId="77777777" w:rsidR="009D70E8" w:rsidRPr="00DD7D00" w:rsidRDefault="009D70E8" w:rsidP="009D70E8">
      <w:pPr>
        <w:ind w:firstLineChars="100" w:firstLine="216"/>
        <w:rPr>
          <w:bCs/>
          <w:sz w:val="22"/>
          <w:szCs w:val="22"/>
        </w:rPr>
      </w:pPr>
      <w:r w:rsidRPr="00DD7D00">
        <w:rPr>
          <w:rFonts w:hint="eastAsia"/>
          <w:bCs/>
          <w:sz w:val="22"/>
          <w:szCs w:val="22"/>
        </w:rPr>
        <w:t>なお、代表者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14:paraId="53C6C0F4" w14:textId="77777777" w:rsidR="009D70E8" w:rsidRPr="00DD7D00" w:rsidRDefault="009D70E8" w:rsidP="009D70E8">
      <w:pPr>
        <w:ind w:firstLineChars="100" w:firstLine="216"/>
        <w:rPr>
          <w:bCs/>
          <w:sz w:val="22"/>
          <w:szCs w:val="22"/>
        </w:rPr>
      </w:pPr>
    </w:p>
    <w:p w14:paraId="0AE53DAA" w14:textId="77777777" w:rsidR="009D70E8" w:rsidRPr="00DD7D00" w:rsidRDefault="009D70E8" w:rsidP="009D70E8">
      <w:pPr>
        <w:ind w:firstLineChars="100" w:firstLine="216"/>
        <w:rPr>
          <w:bCs/>
          <w:sz w:val="22"/>
          <w:szCs w:val="22"/>
        </w:rPr>
      </w:pPr>
      <w:r w:rsidRPr="00DD7D00">
        <w:rPr>
          <w:rFonts w:hint="eastAsia"/>
          <w:bCs/>
          <w:sz w:val="22"/>
          <w:szCs w:val="22"/>
        </w:rPr>
        <w:t>（委任事項）</w:t>
      </w:r>
    </w:p>
    <w:p w14:paraId="177B6140" w14:textId="77777777" w:rsidR="009D70E8" w:rsidRPr="00DD7D00" w:rsidRDefault="009D70E8" w:rsidP="009D70E8">
      <w:pPr>
        <w:ind w:firstLineChars="100" w:firstLine="216"/>
        <w:rPr>
          <w:bCs/>
          <w:sz w:val="22"/>
          <w:szCs w:val="22"/>
        </w:rPr>
      </w:pPr>
      <w:r w:rsidRPr="00DD7D00">
        <w:rPr>
          <w:rFonts w:hint="eastAsia"/>
          <w:bCs/>
          <w:sz w:val="22"/>
          <w:szCs w:val="22"/>
        </w:rPr>
        <w:t xml:space="preserve">　１　公募型プロポーザルの参加申請に関する事項</w:t>
      </w:r>
    </w:p>
    <w:p w14:paraId="734E9A74" w14:textId="77777777" w:rsidR="009D70E8" w:rsidRPr="00DD7D00" w:rsidRDefault="009D70E8" w:rsidP="009D70E8">
      <w:pPr>
        <w:ind w:firstLineChars="100" w:firstLine="216"/>
        <w:rPr>
          <w:bCs/>
          <w:sz w:val="22"/>
          <w:szCs w:val="22"/>
        </w:rPr>
      </w:pPr>
      <w:r w:rsidRPr="00DD7D00">
        <w:rPr>
          <w:rFonts w:hint="eastAsia"/>
          <w:bCs/>
          <w:sz w:val="22"/>
          <w:szCs w:val="22"/>
        </w:rPr>
        <w:t xml:space="preserve">　２　契約の締結に関する事項</w:t>
      </w:r>
    </w:p>
    <w:p w14:paraId="29885BEA" w14:textId="77777777" w:rsidR="009D70E8" w:rsidRPr="00DD7D00" w:rsidRDefault="009D70E8" w:rsidP="009D70E8">
      <w:pPr>
        <w:ind w:firstLineChars="100" w:firstLine="216"/>
        <w:rPr>
          <w:bCs/>
          <w:sz w:val="22"/>
          <w:szCs w:val="22"/>
        </w:rPr>
      </w:pPr>
      <w:r w:rsidRPr="00DD7D00">
        <w:rPr>
          <w:rFonts w:hint="eastAsia"/>
          <w:bCs/>
          <w:sz w:val="22"/>
          <w:szCs w:val="22"/>
        </w:rPr>
        <w:t xml:space="preserve">　３　経費の請求受領に関する事項</w:t>
      </w:r>
    </w:p>
    <w:p w14:paraId="0DAD3FA8" w14:textId="642C78B4" w:rsidR="009D70E8" w:rsidRPr="009D70E8" w:rsidRDefault="009D70E8" w:rsidP="009D70E8">
      <w:pPr>
        <w:ind w:firstLineChars="100" w:firstLine="216"/>
        <w:rPr>
          <w:rFonts w:cs="Times New Roman"/>
          <w:spacing w:val="2"/>
        </w:rPr>
      </w:pPr>
      <w:r w:rsidRPr="00DD7D00">
        <w:rPr>
          <w:rFonts w:hint="eastAsia"/>
          <w:bCs/>
          <w:sz w:val="22"/>
          <w:szCs w:val="22"/>
        </w:rPr>
        <w:t xml:space="preserve">　４　その他応募に必要な事項</w:t>
      </w:r>
    </w:p>
    <w:sectPr w:rsidR="009D70E8" w:rsidRPr="009D70E8"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BB3E" w14:textId="77777777" w:rsidR="00DD071B" w:rsidRDefault="00DD071B">
      <w:r>
        <w:separator/>
      </w:r>
    </w:p>
  </w:endnote>
  <w:endnote w:type="continuationSeparator" w:id="0">
    <w:p w14:paraId="28FFE486" w14:textId="77777777" w:rsidR="00DD071B" w:rsidRDefault="00DD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8C88" w14:textId="77777777" w:rsidR="00DD071B" w:rsidRDefault="00DD071B">
      <w:r>
        <w:rPr>
          <w:rFonts w:hAnsi="Times New Roman" w:cs="Times New Roman"/>
          <w:color w:val="auto"/>
          <w:sz w:val="2"/>
          <w:szCs w:val="2"/>
        </w:rPr>
        <w:continuationSeparator/>
      </w:r>
    </w:p>
  </w:footnote>
  <w:footnote w:type="continuationSeparator" w:id="0">
    <w:p w14:paraId="48604FCB" w14:textId="77777777" w:rsidR="00DD071B" w:rsidRDefault="00DD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062872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082710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241BB"/>
    <w:rsid w:val="00032CBA"/>
    <w:rsid w:val="0004096D"/>
    <w:rsid w:val="00064172"/>
    <w:rsid w:val="000A1198"/>
    <w:rsid w:val="000E3902"/>
    <w:rsid w:val="0010350A"/>
    <w:rsid w:val="00126348"/>
    <w:rsid w:val="00132990"/>
    <w:rsid w:val="001530CE"/>
    <w:rsid w:val="001821F4"/>
    <w:rsid w:val="001A187F"/>
    <w:rsid w:val="001E4B4D"/>
    <w:rsid w:val="00201D31"/>
    <w:rsid w:val="002056BA"/>
    <w:rsid w:val="002217B4"/>
    <w:rsid w:val="002559E6"/>
    <w:rsid w:val="002615CB"/>
    <w:rsid w:val="00283A5D"/>
    <w:rsid w:val="00291BA7"/>
    <w:rsid w:val="00294027"/>
    <w:rsid w:val="002B43F7"/>
    <w:rsid w:val="002E70A8"/>
    <w:rsid w:val="00332642"/>
    <w:rsid w:val="00362DDD"/>
    <w:rsid w:val="00366E94"/>
    <w:rsid w:val="00371669"/>
    <w:rsid w:val="00394218"/>
    <w:rsid w:val="003E4F28"/>
    <w:rsid w:val="003E512B"/>
    <w:rsid w:val="003F4E53"/>
    <w:rsid w:val="00401D34"/>
    <w:rsid w:val="00424077"/>
    <w:rsid w:val="0045008F"/>
    <w:rsid w:val="004529CD"/>
    <w:rsid w:val="004B51BC"/>
    <w:rsid w:val="004C7815"/>
    <w:rsid w:val="004D2454"/>
    <w:rsid w:val="00512F24"/>
    <w:rsid w:val="005414B3"/>
    <w:rsid w:val="00554678"/>
    <w:rsid w:val="00565F08"/>
    <w:rsid w:val="00567898"/>
    <w:rsid w:val="00581599"/>
    <w:rsid w:val="00582323"/>
    <w:rsid w:val="0058698F"/>
    <w:rsid w:val="0059122B"/>
    <w:rsid w:val="00594B18"/>
    <w:rsid w:val="005A3929"/>
    <w:rsid w:val="005D0C52"/>
    <w:rsid w:val="005D5673"/>
    <w:rsid w:val="005F104D"/>
    <w:rsid w:val="00624C7D"/>
    <w:rsid w:val="006400C0"/>
    <w:rsid w:val="006D089F"/>
    <w:rsid w:val="00713676"/>
    <w:rsid w:val="00716EC0"/>
    <w:rsid w:val="00736522"/>
    <w:rsid w:val="00746B8B"/>
    <w:rsid w:val="00761621"/>
    <w:rsid w:val="0076389B"/>
    <w:rsid w:val="00771663"/>
    <w:rsid w:val="007922C2"/>
    <w:rsid w:val="00797E4C"/>
    <w:rsid w:val="007A0085"/>
    <w:rsid w:val="007C22FF"/>
    <w:rsid w:val="007E5EBE"/>
    <w:rsid w:val="00852F93"/>
    <w:rsid w:val="00854032"/>
    <w:rsid w:val="0086199E"/>
    <w:rsid w:val="008709C2"/>
    <w:rsid w:val="00870BB8"/>
    <w:rsid w:val="00893DB0"/>
    <w:rsid w:val="008E1E28"/>
    <w:rsid w:val="008F0485"/>
    <w:rsid w:val="008F3AE5"/>
    <w:rsid w:val="00940424"/>
    <w:rsid w:val="00966FDA"/>
    <w:rsid w:val="00996AFF"/>
    <w:rsid w:val="009B0294"/>
    <w:rsid w:val="009B2F63"/>
    <w:rsid w:val="009D0B4E"/>
    <w:rsid w:val="009D70E8"/>
    <w:rsid w:val="009E0ED4"/>
    <w:rsid w:val="009F0BD3"/>
    <w:rsid w:val="009F2C23"/>
    <w:rsid w:val="00A12E43"/>
    <w:rsid w:val="00A5497F"/>
    <w:rsid w:val="00A604AF"/>
    <w:rsid w:val="00A63850"/>
    <w:rsid w:val="00A64D8D"/>
    <w:rsid w:val="00AB076E"/>
    <w:rsid w:val="00AB3CC7"/>
    <w:rsid w:val="00AB6542"/>
    <w:rsid w:val="00AD5D5A"/>
    <w:rsid w:val="00AF3198"/>
    <w:rsid w:val="00B04439"/>
    <w:rsid w:val="00B05F6C"/>
    <w:rsid w:val="00B12C2B"/>
    <w:rsid w:val="00B23674"/>
    <w:rsid w:val="00B65AD4"/>
    <w:rsid w:val="00B6622B"/>
    <w:rsid w:val="00B951B5"/>
    <w:rsid w:val="00B975D5"/>
    <w:rsid w:val="00BF289E"/>
    <w:rsid w:val="00BF4FB9"/>
    <w:rsid w:val="00C00AE7"/>
    <w:rsid w:val="00C07AF9"/>
    <w:rsid w:val="00C25F17"/>
    <w:rsid w:val="00C322E8"/>
    <w:rsid w:val="00C6397F"/>
    <w:rsid w:val="00C71F7C"/>
    <w:rsid w:val="00C820C0"/>
    <w:rsid w:val="00C834C9"/>
    <w:rsid w:val="00C85B93"/>
    <w:rsid w:val="00CC4F15"/>
    <w:rsid w:val="00CE04FF"/>
    <w:rsid w:val="00CE4B1B"/>
    <w:rsid w:val="00CE747B"/>
    <w:rsid w:val="00CF0EAA"/>
    <w:rsid w:val="00CF12CE"/>
    <w:rsid w:val="00CF5B13"/>
    <w:rsid w:val="00CF6C87"/>
    <w:rsid w:val="00D0062F"/>
    <w:rsid w:val="00D0627D"/>
    <w:rsid w:val="00D33614"/>
    <w:rsid w:val="00D51233"/>
    <w:rsid w:val="00D551C4"/>
    <w:rsid w:val="00D709D2"/>
    <w:rsid w:val="00D907EE"/>
    <w:rsid w:val="00DA00F8"/>
    <w:rsid w:val="00DB0000"/>
    <w:rsid w:val="00DC3082"/>
    <w:rsid w:val="00DD0493"/>
    <w:rsid w:val="00DD071B"/>
    <w:rsid w:val="00DD7D00"/>
    <w:rsid w:val="00E125CF"/>
    <w:rsid w:val="00E310C7"/>
    <w:rsid w:val="00E5525A"/>
    <w:rsid w:val="00E667AD"/>
    <w:rsid w:val="00EA445E"/>
    <w:rsid w:val="00EE5A03"/>
    <w:rsid w:val="00EF7186"/>
    <w:rsid w:val="00F25EA2"/>
    <w:rsid w:val="00F26B41"/>
    <w:rsid w:val="00F445A9"/>
    <w:rsid w:val="00F47C04"/>
    <w:rsid w:val="00F52861"/>
    <w:rsid w:val="00F75AD3"/>
    <w:rsid w:val="00F81291"/>
    <w:rsid w:val="00F854A1"/>
    <w:rsid w:val="00F92DAF"/>
    <w:rsid w:val="00FC2497"/>
    <w:rsid w:val="00FE6488"/>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3CB5C79C"/>
  <w14:defaultImageDpi w14:val="0"/>
  <w15:chartTrackingRefBased/>
  <w15:docId w15:val="{FD6D3F4A-FD46-487C-94FB-8C9EB6D7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940424"/>
    <w:rPr>
      <w:rFonts w:ascii="Arial" w:eastAsia="ＭＳ ゴシック" w:hAnsi="Arial" w:cs="Times New Roman"/>
      <w:sz w:val="18"/>
      <w:szCs w:val="18"/>
    </w:rPr>
  </w:style>
  <w:style w:type="character" w:customStyle="1" w:styleId="a8">
    <w:name w:val="吹き出し (文字)"/>
    <w:link w:val="a7"/>
    <w:uiPriority w:val="99"/>
    <w:semiHidden/>
    <w:rsid w:val="00940424"/>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FE6488"/>
    <w:pPr>
      <w:jc w:val="center"/>
    </w:pPr>
    <w:rPr>
      <w:rFonts w:ascii="HG丸ｺﾞｼｯｸM-PRO" w:eastAsia="HG丸ｺﾞｼｯｸM-PRO" w:hAnsi="HG丸ｺﾞｼｯｸM-PRO"/>
      <w:sz w:val="22"/>
    </w:rPr>
  </w:style>
  <w:style w:type="character" w:customStyle="1" w:styleId="aa">
    <w:name w:val="記 (文字)"/>
    <w:link w:val="a9"/>
    <w:uiPriority w:val="99"/>
    <w:rsid w:val="00FE6488"/>
    <w:rPr>
      <w:rFonts w:ascii="HG丸ｺﾞｼｯｸM-PRO" w:eastAsia="HG丸ｺﾞｼｯｸM-PRO" w:hAnsi="HG丸ｺﾞｼｯｸM-PRO" w:cs="ＭＳ 明朝"/>
      <w:color w:val="000000"/>
      <w:sz w:val="22"/>
      <w:szCs w:val="21"/>
    </w:rPr>
  </w:style>
  <w:style w:type="paragraph" w:styleId="ab">
    <w:name w:val="Closing"/>
    <w:basedOn w:val="a"/>
    <w:link w:val="ac"/>
    <w:uiPriority w:val="99"/>
    <w:unhideWhenUsed/>
    <w:rsid w:val="00FE6488"/>
    <w:pPr>
      <w:jc w:val="right"/>
    </w:pPr>
    <w:rPr>
      <w:rFonts w:ascii="HG丸ｺﾞｼｯｸM-PRO" w:eastAsia="HG丸ｺﾞｼｯｸM-PRO" w:hAnsi="HG丸ｺﾞｼｯｸM-PRO"/>
      <w:sz w:val="22"/>
    </w:rPr>
  </w:style>
  <w:style w:type="character" w:customStyle="1" w:styleId="ac">
    <w:name w:val="結語 (文字)"/>
    <w:link w:val="ab"/>
    <w:uiPriority w:val="99"/>
    <w:rsid w:val="00FE6488"/>
    <w:rPr>
      <w:rFonts w:ascii="HG丸ｺﾞｼｯｸM-PRO" w:eastAsia="HG丸ｺﾞｼｯｸM-PRO" w:hAnsi="HG丸ｺﾞｼｯｸM-PRO"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1E71-B29C-456E-B174-AE79F4C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5</Words>
  <Characters>544</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　１</vt:lpstr>
    </vt:vector>
  </TitlesOfParts>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1-03-25T01:34:00Z</cp:lastPrinted>
  <dcterms:created xsi:type="dcterms:W3CDTF">2022-08-01T06:05:00Z</dcterms:created>
  <dcterms:modified xsi:type="dcterms:W3CDTF">2026-01-22T03:51:00Z</dcterms:modified>
</cp:coreProperties>
</file>